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F6" w:rsidRPr="00373431" w:rsidRDefault="00CB6BF6" w:rsidP="0018254A">
      <w:pPr>
        <w:wordWrap w:val="0"/>
        <w:ind w:right="187"/>
        <w:jc w:val="right"/>
        <w:rPr>
          <w:rFonts w:ascii="ＭＳ Ｐゴシック" w:eastAsia="ＭＳ Ｐゴシック" w:hAnsi="ＭＳ Ｐゴシック"/>
          <w:sz w:val="24"/>
        </w:rPr>
      </w:pPr>
      <w:r w:rsidRPr="0037343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8254A" w:rsidRPr="00373431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:rsidR="00CB6BF6" w:rsidRPr="00373431" w:rsidRDefault="001E5ED3" w:rsidP="00CB6BF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73431">
        <w:rPr>
          <w:rFonts w:ascii="ＭＳ Ｐゴシック" w:eastAsia="ＭＳ Ｐゴシック" w:hAnsi="ＭＳ Ｐゴシック" w:hint="eastAsia"/>
          <w:sz w:val="24"/>
        </w:rPr>
        <w:t>習</w:t>
      </w:r>
      <w:r w:rsidR="001E43E8" w:rsidRPr="0037343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73431">
        <w:rPr>
          <w:rFonts w:ascii="ＭＳ Ｐゴシック" w:eastAsia="ＭＳ Ｐゴシック" w:hAnsi="ＭＳ Ｐゴシック" w:hint="eastAsia"/>
          <w:sz w:val="24"/>
        </w:rPr>
        <w:t>志</w:t>
      </w:r>
      <w:r w:rsidR="001E43E8" w:rsidRPr="0037343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73431">
        <w:rPr>
          <w:rFonts w:ascii="ＭＳ Ｐゴシック" w:eastAsia="ＭＳ Ｐゴシック" w:hAnsi="ＭＳ Ｐゴシック" w:hint="eastAsia"/>
          <w:sz w:val="24"/>
        </w:rPr>
        <w:t>野</w:t>
      </w:r>
      <w:r w:rsidR="001E43E8" w:rsidRPr="0037343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B6BF6" w:rsidRPr="00373431">
        <w:rPr>
          <w:rFonts w:ascii="ＭＳ Ｐゴシック" w:eastAsia="ＭＳ Ｐゴシック" w:hAnsi="ＭＳ Ｐゴシック" w:hint="eastAsia"/>
          <w:sz w:val="24"/>
        </w:rPr>
        <w:t>市</w:t>
      </w:r>
      <w:r w:rsidR="001E43E8" w:rsidRPr="0037343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B6BF6" w:rsidRPr="00373431">
        <w:rPr>
          <w:rFonts w:ascii="ＭＳ Ｐゴシック" w:eastAsia="ＭＳ Ｐゴシック" w:hAnsi="ＭＳ Ｐゴシック" w:hint="eastAsia"/>
          <w:sz w:val="24"/>
        </w:rPr>
        <w:t xml:space="preserve">長　</w:t>
      </w:r>
      <w:r w:rsidR="00B172F3" w:rsidRPr="00373431">
        <w:rPr>
          <w:rFonts w:ascii="ＭＳ Ｐゴシック" w:eastAsia="ＭＳ Ｐゴシック" w:hAnsi="ＭＳ Ｐゴシック" w:hint="eastAsia"/>
          <w:sz w:val="24"/>
        </w:rPr>
        <w:t>宛</w:t>
      </w:r>
      <w:r w:rsidR="002C56A9" w:rsidRPr="00373431">
        <w:rPr>
          <w:rFonts w:ascii="ＭＳ Ｐゴシック" w:eastAsia="ＭＳ Ｐゴシック" w:hAnsi="ＭＳ Ｐゴシック" w:hint="eastAsia"/>
          <w:sz w:val="24"/>
        </w:rPr>
        <w:t>て</w:t>
      </w:r>
    </w:p>
    <w:p w:rsidR="001D6AB8" w:rsidRDefault="001D6AB8" w:rsidP="001D6AB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36300" wp14:editId="6429B9C2">
                <wp:simplePos x="0" y="0"/>
                <wp:positionH relativeFrom="column">
                  <wp:posOffset>1929144</wp:posOffset>
                </wp:positionH>
                <wp:positionV relativeFrom="paragraph">
                  <wp:posOffset>34290</wp:posOffset>
                </wp:positionV>
                <wp:extent cx="4029075" cy="612775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629"/>
                            </w:tblGrid>
                            <w:tr w:rsidR="001D6AB8" w:rsidTr="004F339D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6AB8" w:rsidRPr="004F339D" w:rsidRDefault="001D6AB8" w:rsidP="004F339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申請者）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6AB8" w:rsidRPr="004F339D" w:rsidRDefault="004C1A1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（</w:t>
                                  </w:r>
                                  <w:r w:rsidR="001D6AB8"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事業所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）</w:t>
                                  </w:r>
                                  <w:r w:rsidR="001D6AB8"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1D6AB8" w:rsidTr="004F339D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6AB8" w:rsidRPr="004F339D" w:rsidRDefault="001D6AB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6AB8" w:rsidRPr="004F339D" w:rsidRDefault="001D6AB8" w:rsidP="003A03E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名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 xml:space="preserve">　　　　　　　　　　　</w:t>
                                  </w:r>
                                </w:p>
                              </w:tc>
                            </w:tr>
                          </w:tbl>
                          <w:p w:rsidR="001D6AB8" w:rsidRDefault="001D6AB8" w:rsidP="001D6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36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51.9pt;margin-top:2.7pt;width:317.25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629"/>
                      </w:tblGrid>
                      <w:tr w:rsidR="001D6AB8" w:rsidTr="004F339D"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6AB8" w:rsidRPr="004F339D" w:rsidRDefault="001D6AB8" w:rsidP="004F33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申請者）</w:t>
                            </w:r>
                          </w:p>
                        </w:tc>
                        <w:tc>
                          <w:tcPr>
                            <w:tcW w:w="4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6AB8" w:rsidRPr="004F339D" w:rsidRDefault="004C1A1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団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（</w:t>
                            </w:r>
                            <w:r w:rsidR="001D6AB8"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事業所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  <w:r w:rsidR="001D6AB8"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1D6AB8" w:rsidTr="004F339D"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6AB8" w:rsidRPr="004F339D" w:rsidRDefault="001D6AB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6AB8" w:rsidRPr="004F339D" w:rsidRDefault="001D6AB8" w:rsidP="003A03E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名</w:t>
                            </w: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</w:tc>
                      </w:tr>
                    </w:tbl>
                    <w:p w:rsidR="001D6AB8" w:rsidRDefault="001D6AB8" w:rsidP="001D6AB8"/>
                  </w:txbxContent>
                </v:textbox>
              </v:shape>
            </w:pict>
          </mc:Fallback>
        </mc:AlternateContent>
      </w:r>
    </w:p>
    <w:p w:rsidR="0018254A" w:rsidRDefault="0018254A" w:rsidP="00CB6BF6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446799" w:rsidRDefault="00446799" w:rsidP="00CB6BF6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1D6AB8" w:rsidRDefault="001D6AB8" w:rsidP="00CB6BF6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3308FA" w:rsidRPr="00446799" w:rsidRDefault="00446799" w:rsidP="001D6A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82084">
        <w:rPr>
          <w:rFonts w:ascii="ＭＳ Ｐゴシック" w:eastAsia="ＭＳ Ｐゴシック" w:hAnsi="ＭＳ Ｐゴシック" w:hint="eastAsia"/>
          <w:b/>
          <w:sz w:val="28"/>
          <w:szCs w:val="28"/>
        </w:rPr>
        <w:t>ならしのオレンジテラス登録申請書</w:t>
      </w:r>
    </w:p>
    <w:p w:rsidR="000F5462" w:rsidRDefault="0018254A" w:rsidP="000F5462">
      <w:pPr>
        <w:spacing w:line="34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73431">
        <w:rPr>
          <w:rFonts w:ascii="ＭＳ Ｐゴシック" w:eastAsia="ＭＳ Ｐゴシック" w:hAnsi="ＭＳ Ｐゴシック" w:hint="eastAsia"/>
          <w:sz w:val="24"/>
        </w:rPr>
        <w:t>習志野市認知症</w:t>
      </w:r>
      <w:r w:rsidR="00DB7E89">
        <w:rPr>
          <w:rFonts w:ascii="ＭＳ Ｐゴシック" w:eastAsia="ＭＳ Ｐゴシック" w:hAnsi="ＭＳ Ｐゴシック" w:hint="eastAsia"/>
          <w:sz w:val="24"/>
        </w:rPr>
        <w:t>認知症サポート事業所</w:t>
      </w:r>
      <w:r w:rsidR="00DB7E89" w:rsidRPr="005112AF">
        <w:rPr>
          <w:rFonts w:ascii="ＭＳ Ｐゴシック" w:eastAsia="ＭＳ Ｐゴシック" w:hAnsi="ＭＳ Ｐゴシック" w:hint="eastAsia"/>
          <w:sz w:val="24"/>
        </w:rPr>
        <w:t>・ならしのオレンジテラス</w:t>
      </w:r>
      <w:r w:rsidR="00332B1C">
        <w:rPr>
          <w:rFonts w:ascii="ＭＳ Ｐゴシック" w:eastAsia="ＭＳ Ｐゴシック" w:hAnsi="ＭＳ Ｐゴシック" w:hint="eastAsia"/>
          <w:sz w:val="24"/>
        </w:rPr>
        <w:t>登録事業</w:t>
      </w:r>
      <w:r w:rsidR="002B294E" w:rsidRPr="00373431">
        <w:rPr>
          <w:rFonts w:ascii="ＭＳ Ｐゴシック" w:eastAsia="ＭＳ Ｐゴシック" w:hAnsi="ＭＳ Ｐゴシック" w:hint="eastAsia"/>
          <w:sz w:val="24"/>
        </w:rPr>
        <w:t>実施要</w:t>
      </w:r>
      <w:r w:rsidR="00FA2ADF">
        <w:rPr>
          <w:rFonts w:ascii="ＭＳ Ｐゴシック" w:eastAsia="ＭＳ Ｐゴシック" w:hAnsi="ＭＳ Ｐゴシック" w:hint="eastAsia"/>
          <w:sz w:val="24"/>
        </w:rPr>
        <w:t>領</w:t>
      </w:r>
      <w:r w:rsidRPr="00373431">
        <w:rPr>
          <w:rFonts w:ascii="ＭＳ Ｐゴシック" w:eastAsia="ＭＳ Ｐゴシック" w:hAnsi="ＭＳ Ｐゴシック" w:hint="eastAsia"/>
          <w:sz w:val="24"/>
        </w:rPr>
        <w:t>第</w:t>
      </w:r>
      <w:r w:rsidR="00FA2ADF">
        <w:rPr>
          <w:rFonts w:ascii="ＭＳ Ｐゴシック" w:eastAsia="ＭＳ Ｐゴシック" w:hAnsi="ＭＳ Ｐゴシック" w:hint="eastAsia"/>
          <w:sz w:val="24"/>
        </w:rPr>
        <w:t>４</w:t>
      </w:r>
      <w:r w:rsidRPr="00373431">
        <w:rPr>
          <w:rFonts w:ascii="ＭＳ Ｐゴシック" w:eastAsia="ＭＳ Ｐゴシック" w:hAnsi="ＭＳ Ｐゴシック" w:hint="eastAsia"/>
          <w:sz w:val="24"/>
        </w:rPr>
        <w:t>条の規定により、下記のとおり申請</w:t>
      </w:r>
      <w:r w:rsidR="00CB6BF6" w:rsidRPr="00373431">
        <w:rPr>
          <w:rFonts w:ascii="ＭＳ Ｐゴシック" w:eastAsia="ＭＳ Ｐゴシック" w:hAnsi="ＭＳ Ｐゴシック" w:hint="eastAsia"/>
          <w:sz w:val="24"/>
        </w:rPr>
        <w:t>します。</w:t>
      </w:r>
    </w:p>
    <w:p w:rsidR="003A03E6" w:rsidRPr="00373431" w:rsidRDefault="003A03E6" w:rsidP="000F5462">
      <w:pPr>
        <w:spacing w:line="34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A03E6">
        <w:rPr>
          <w:rFonts w:ascii="ＭＳ Ｐゴシック" w:eastAsia="ＭＳ Ｐゴシック" w:hAnsi="ＭＳ Ｐゴシック" w:hint="eastAsia"/>
          <w:sz w:val="24"/>
        </w:rPr>
        <w:t>なお、同要領第２条第２項各号のいずれにも該当しないことを誓約します。</w:t>
      </w:r>
    </w:p>
    <w:p w:rsidR="00AC7329" w:rsidRPr="002540A7" w:rsidRDefault="001D6AB8" w:rsidP="000F5462">
      <w:pPr>
        <w:pStyle w:val="a3"/>
        <w:spacing w:beforeLines="50" w:before="180" w:afterLines="50" w:after="180"/>
        <w:rPr>
          <w:rFonts w:ascii="ＭＳ ゴシック" w:eastAsia="ＭＳ ゴシック" w:hAnsi="ＭＳ ゴシック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482600</wp:posOffset>
                </wp:positionV>
                <wp:extent cx="5687695" cy="2336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438" w:rsidRPr="00067FFB" w:rsidRDefault="00FE6438" w:rsidP="004E4A8E">
                            <w:pPr>
                              <w:wordWrap w:val="0"/>
                              <w:spacing w:line="340" w:lineRule="exact"/>
                              <w:ind w:rightChars="-197" w:right="-414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（</w:t>
                            </w:r>
                            <w:r w:rsidR="004E4A8E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太枠内の内容は</w:t>
                            </w:r>
                            <w:r w:rsidR="00FA2ADF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実施要領</w:t>
                            </w:r>
                            <w:r w:rsidR="00E90A52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第</w:t>
                            </w:r>
                            <w:r w:rsidR="004D7D74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５</w:t>
                            </w:r>
                            <w:r w:rsidR="004C3E0E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条</w:t>
                            </w:r>
                            <w:r w:rsidR="00067FFB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第</w:t>
                            </w:r>
                            <w:r w:rsidR="00067FFB" w:rsidRPr="00067FF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  <w:t>２</w:t>
                            </w:r>
                            <w:r w:rsidR="00067FFB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項</w:t>
                            </w:r>
                            <w:r w:rsidR="00067FFB" w:rsidRPr="00067FF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  <w:t>及び第４項</w:t>
                            </w:r>
                            <w:r w:rsidR="00E90A52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の規定により名簿</w:t>
                            </w:r>
                            <w:r w:rsidR="00401CA6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に</w:t>
                            </w:r>
                            <w:r w:rsidR="00E90A52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登録</w:t>
                            </w:r>
                            <w:r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し</w:t>
                            </w:r>
                            <w:r w:rsidR="00E90A52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公表し</w:t>
                            </w:r>
                            <w:r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ます</w:t>
                            </w:r>
                            <w:r w:rsidR="00FA2ADF"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。</w:t>
                            </w:r>
                            <w:r w:rsidRPr="00067F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85pt;margin-top:38pt;width:447.8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P1sg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" filled="f" stroked="f">
                <v:textbox style="mso-fit-shape-to-text:t" inset="5.85pt,.7pt,5.85pt,.7pt">
                  <w:txbxContent>
                    <w:p w:rsidR="00FE6438" w:rsidRPr="00067FFB" w:rsidRDefault="00FE6438" w:rsidP="004E4A8E">
                      <w:pPr>
                        <w:wordWrap w:val="0"/>
                        <w:spacing w:line="340" w:lineRule="exact"/>
                        <w:ind w:rightChars="-197" w:right="-414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（</w:t>
                      </w:r>
                      <w:r w:rsidR="004E4A8E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太枠内の内容は</w:t>
                      </w:r>
                      <w:r w:rsidR="00FA2ADF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実施要領</w:t>
                      </w:r>
                      <w:r w:rsidR="00E90A52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第</w:t>
                      </w:r>
                      <w:r w:rsidR="004D7D74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５</w:t>
                      </w:r>
                      <w:r w:rsidR="004C3E0E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条</w:t>
                      </w:r>
                      <w:r w:rsidR="00067FFB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第</w:t>
                      </w:r>
                      <w:r w:rsidR="00067FFB" w:rsidRPr="00067FFB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  <w:t>２</w:t>
                      </w:r>
                      <w:r w:rsidR="00067FFB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項</w:t>
                      </w:r>
                      <w:r w:rsidR="00067FFB" w:rsidRPr="00067FFB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  <w:t>及び第４項</w:t>
                      </w:r>
                      <w:r w:rsidR="00E90A52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の規定により名簿</w:t>
                      </w:r>
                      <w:r w:rsidR="00401CA6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に</w:t>
                      </w:r>
                      <w:r w:rsidR="00E90A52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登録</w:t>
                      </w:r>
                      <w:r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し</w:t>
                      </w:r>
                      <w:r w:rsidR="00E90A52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公表し</w:t>
                      </w:r>
                      <w:r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ます</w:t>
                      </w:r>
                      <w:r w:rsidR="00FA2ADF"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。</w:t>
                      </w:r>
                      <w:r w:rsidRPr="00067FF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BF6" w:rsidRPr="002540A7">
        <w:rPr>
          <w:rFonts w:ascii="ＭＳ ゴシック" w:eastAsia="ＭＳ ゴシック" w:hAnsi="ＭＳ ゴシック" w:hint="eastAsia"/>
          <w:sz w:val="24"/>
          <w:szCs w:val="22"/>
        </w:rPr>
        <w:t>記</w:t>
      </w:r>
    </w:p>
    <w:tbl>
      <w:tblPr>
        <w:tblpPr w:leftFromText="142" w:rightFromText="142" w:vertAnchor="text" w:horzAnchor="margin" w:tblpY="428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3310"/>
        <w:gridCol w:w="3619"/>
      </w:tblGrid>
      <w:tr w:rsidR="001D6AB8" w:rsidRPr="00075AE5" w:rsidTr="001D6AB8">
        <w:trPr>
          <w:trHeight w:val="653"/>
        </w:trPr>
        <w:tc>
          <w:tcPr>
            <w:tcW w:w="1048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AB8" w:rsidRDefault="004C1A1E" w:rsidP="001D6AB8">
            <w:pPr>
              <w:widowControl w:val="0"/>
              <w:spacing w:line="280" w:lineRule="exact"/>
              <w:ind w:leftChars="-64" w:left="-134" w:rightChars="-84" w:right="-17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D6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1D6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95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D6AB8" w:rsidRPr="002540A7" w:rsidRDefault="001D6AB8" w:rsidP="001D6AB8">
            <w:pPr>
              <w:widowControl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D6AB8" w:rsidRPr="00075AE5" w:rsidTr="001D6AB8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AB8" w:rsidRPr="001757B9" w:rsidRDefault="001D6AB8" w:rsidP="001D6AB8">
            <w:pPr>
              <w:widowControl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AB8" w:rsidRPr="002540A7" w:rsidRDefault="001D6AB8" w:rsidP="001D6AB8">
            <w:pPr>
              <w:widowControl w:val="0"/>
              <w:spacing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540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〒</w:t>
            </w:r>
          </w:p>
          <w:p w:rsidR="001D6AB8" w:rsidRPr="002540A7" w:rsidRDefault="001D6AB8" w:rsidP="001D6AB8">
            <w:pPr>
              <w:widowControl w:val="0"/>
              <w:spacing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D6AB8" w:rsidRPr="00075AE5" w:rsidTr="001D6AB8">
        <w:trPr>
          <w:trHeight w:val="618"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AB8" w:rsidRPr="001757B9" w:rsidRDefault="001D6AB8" w:rsidP="001D6AB8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57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B8" w:rsidRPr="002540A7" w:rsidRDefault="001D6AB8" w:rsidP="001D6AB8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B78BA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電話　　　</w:t>
            </w:r>
            <w:r w:rsidRPr="003B78BA">
              <w:rPr>
                <w:rFonts w:ascii="ＭＳ ゴシック" w:eastAsia="ＭＳ ゴシック" w:hAnsi="ＭＳ ゴシック" w:hint="eastAsia"/>
                <w:sz w:val="24"/>
                <w:szCs w:val="22"/>
              </w:rPr>
              <w:tab/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AB8" w:rsidRPr="002540A7" w:rsidRDefault="001D6AB8" w:rsidP="001D6AB8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B78BA">
              <w:rPr>
                <w:rFonts w:ascii="ＭＳ ゴシック" w:eastAsia="ＭＳ ゴシック" w:hAnsi="ＭＳ ゴシック" w:hint="eastAsia"/>
                <w:sz w:val="24"/>
                <w:szCs w:val="22"/>
              </w:rPr>
              <w:t>ＦＡＸ</w:t>
            </w:r>
          </w:p>
        </w:tc>
      </w:tr>
      <w:tr w:rsidR="001D6AB8" w:rsidRPr="00075AE5" w:rsidTr="001D6AB8">
        <w:trPr>
          <w:trHeight w:val="618"/>
        </w:trPr>
        <w:tc>
          <w:tcPr>
            <w:tcW w:w="1048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AB8" w:rsidRPr="001757B9" w:rsidRDefault="001D6AB8" w:rsidP="001D6AB8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AB8" w:rsidRPr="003B78BA" w:rsidRDefault="001D6AB8" w:rsidP="001D6AB8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540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Ｅ-mail</w:t>
            </w:r>
          </w:p>
        </w:tc>
      </w:tr>
      <w:tr w:rsidR="001D6AB8" w:rsidRPr="00075AE5" w:rsidTr="001D6AB8">
        <w:trPr>
          <w:cantSplit/>
          <w:trHeight w:val="651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AB8" w:rsidRPr="001757B9" w:rsidRDefault="001D6AB8" w:rsidP="001D6AB8">
            <w:pPr>
              <w:widowControl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57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ページ</w:t>
            </w:r>
          </w:p>
          <w:p w:rsidR="001D6AB8" w:rsidRPr="001757B9" w:rsidRDefault="001D6AB8" w:rsidP="001D6AB8">
            <w:pPr>
              <w:widowControl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57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AB8" w:rsidRPr="002540A7" w:rsidRDefault="001D6AB8" w:rsidP="001D6AB8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D6AB8" w:rsidRPr="00075AE5" w:rsidTr="001D6AB8">
        <w:trPr>
          <w:cantSplit/>
          <w:trHeight w:val="651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AB8" w:rsidRPr="001757B9" w:rsidRDefault="001D6AB8" w:rsidP="001D6AB8">
            <w:pPr>
              <w:widowControl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らしのオレンジテラス</w:t>
            </w:r>
            <w:r w:rsidRPr="001757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愛称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AB8" w:rsidRPr="002540A7" w:rsidRDefault="001D6AB8" w:rsidP="001D6AB8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D6AB8" w:rsidRPr="00075AE5" w:rsidTr="001D6AB8">
        <w:trPr>
          <w:trHeight w:hRule="exact" w:val="891"/>
        </w:trPr>
        <w:tc>
          <w:tcPr>
            <w:tcW w:w="104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AB8" w:rsidRPr="001757B9" w:rsidRDefault="001D6AB8" w:rsidP="001D6AB8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57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の形態</w:t>
            </w:r>
          </w:p>
          <w:p w:rsidR="001D6AB8" w:rsidRPr="000F5462" w:rsidRDefault="001D6AB8" w:rsidP="001D6AB8">
            <w:pPr>
              <w:widowControl w:val="0"/>
              <w:ind w:hanging="1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1D6AB8">
              <w:rPr>
                <w:rFonts w:ascii="ＭＳ ゴシック" w:eastAsia="ＭＳ ゴシック" w:hAnsi="ＭＳ ゴシック" w:hint="eastAsia"/>
                <w:spacing w:val="2"/>
                <w:w w:val="81"/>
                <w:sz w:val="18"/>
                <w:szCs w:val="22"/>
                <w:fitText w:val="1620" w:id="-1294246143"/>
              </w:rPr>
              <w:t>（当てはまるものに○</w:t>
            </w:r>
            <w:r w:rsidRPr="001D6AB8">
              <w:rPr>
                <w:rFonts w:ascii="ＭＳ ゴシック" w:eastAsia="ＭＳ ゴシック" w:hAnsi="ＭＳ ゴシック" w:hint="eastAsia"/>
                <w:spacing w:val="-6"/>
                <w:w w:val="81"/>
                <w:sz w:val="18"/>
                <w:szCs w:val="22"/>
                <w:fitText w:val="1620" w:id="-1294246143"/>
              </w:rPr>
              <w:t>）</w:t>
            </w:r>
          </w:p>
        </w:tc>
        <w:tc>
          <w:tcPr>
            <w:tcW w:w="3952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AB8" w:rsidRDefault="001D6AB8" w:rsidP="001D6AB8">
            <w:pPr>
              <w:widowControl w:val="0"/>
              <w:numPr>
                <w:ilvl w:val="0"/>
                <w:numId w:val="2"/>
              </w:numPr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9D46F8">
              <w:rPr>
                <w:rFonts w:ascii="ＭＳ ゴシック" w:eastAsia="ＭＳ ゴシック" w:hAnsi="ＭＳ ゴシック" w:hint="eastAsia"/>
                <w:sz w:val="24"/>
                <w:szCs w:val="22"/>
              </w:rPr>
              <w:t>医療又は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介護の専門職を配置する事業所等</w:t>
            </w:r>
          </w:p>
          <w:p w:rsidR="001D6AB8" w:rsidRPr="009D46F8" w:rsidRDefault="001D6AB8" w:rsidP="001D6AB8">
            <w:pPr>
              <w:widowControl w:val="0"/>
              <w:numPr>
                <w:ilvl w:val="0"/>
                <w:numId w:val="2"/>
              </w:numPr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①以外の事業所等</w:t>
            </w:r>
          </w:p>
        </w:tc>
      </w:tr>
      <w:tr w:rsidR="001D6AB8" w:rsidRPr="00075AE5" w:rsidTr="001D6AB8">
        <w:trPr>
          <w:trHeight w:hRule="exact" w:val="810"/>
        </w:trPr>
        <w:tc>
          <w:tcPr>
            <w:tcW w:w="29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AB8" w:rsidRDefault="001D6AB8" w:rsidP="001D6AB8">
            <w:pPr>
              <w:widowControl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B315B">
              <w:rPr>
                <w:rFonts w:ascii="ＭＳ ゴシック" w:eastAsia="ＭＳ ゴシック" w:hAnsi="ＭＳ ゴシック" w:hint="eastAsia"/>
                <w:szCs w:val="22"/>
              </w:rPr>
              <w:t>ならしのオレンジテラスの開始予定</w:t>
            </w:r>
          </w:p>
          <w:p w:rsidR="001D6AB8" w:rsidRPr="002540A7" w:rsidRDefault="001D6AB8" w:rsidP="001D6AB8">
            <w:pPr>
              <w:widowControl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又は開始</w:t>
            </w:r>
            <w:r w:rsidRPr="00AB315B">
              <w:rPr>
                <w:rFonts w:ascii="ＭＳ ゴシック" w:eastAsia="ＭＳ ゴシック" w:hAnsi="ＭＳ ゴシック" w:hint="eastAsia"/>
                <w:szCs w:val="22"/>
              </w:rPr>
              <w:t>年月日</w:t>
            </w: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AB8" w:rsidRPr="0027557B" w:rsidRDefault="001D6AB8" w:rsidP="001D6AB8">
            <w:pPr>
              <w:widowControl w:val="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27557B">
              <w:rPr>
                <w:rFonts w:ascii="ＭＳ ゴシック" w:eastAsia="ＭＳ ゴシック" w:hAnsi="ＭＳ ゴシック" w:hint="eastAsia"/>
                <w:sz w:val="22"/>
              </w:rPr>
              <w:t xml:space="preserve">　　年　　　月　　　日</w:t>
            </w:r>
          </w:p>
        </w:tc>
      </w:tr>
      <w:tr w:rsidR="001D6AB8" w:rsidRPr="00075AE5" w:rsidTr="001D6AB8">
        <w:trPr>
          <w:trHeight w:hRule="exact" w:val="1130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AB8" w:rsidRPr="002540A7" w:rsidRDefault="001D6AB8" w:rsidP="001D6AB8">
            <w:pPr>
              <w:widowControl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540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担当者</w:t>
            </w:r>
          </w:p>
        </w:tc>
        <w:tc>
          <w:tcPr>
            <w:tcW w:w="18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AB8" w:rsidRDefault="001D6AB8" w:rsidP="001D6AB8">
            <w:pPr>
              <w:widowControl w:val="0"/>
              <w:ind w:leftChars="-54" w:left="-111" w:hanging="2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13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属）</w:t>
            </w:r>
          </w:p>
          <w:p w:rsidR="001D6AB8" w:rsidRPr="00521307" w:rsidRDefault="001D6AB8" w:rsidP="001D6AB8">
            <w:pPr>
              <w:widowControl w:val="0"/>
              <w:ind w:leftChars="-53" w:left="-111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D6AB8" w:rsidRPr="002540A7" w:rsidRDefault="001D6AB8" w:rsidP="001D6AB8">
            <w:pPr>
              <w:widowControl w:val="0"/>
              <w:ind w:leftChars="-53" w:left="-111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213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AB8" w:rsidRDefault="001D6AB8" w:rsidP="001D6AB8">
            <w:pPr>
              <w:widowControl w:val="0"/>
              <w:ind w:leftChars="-76" w:left="-16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27557B">
              <w:rPr>
                <w:rFonts w:ascii="ＭＳ ゴシック" w:eastAsia="ＭＳ ゴシック" w:hAnsi="ＭＳ ゴシック" w:hint="eastAsia"/>
                <w:sz w:val="22"/>
              </w:rPr>
              <w:t>（連絡先）</w:t>
            </w:r>
          </w:p>
          <w:p w:rsidR="001D6AB8" w:rsidRPr="0027557B" w:rsidRDefault="001D6AB8" w:rsidP="001D6AB8">
            <w:pPr>
              <w:widowControl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3379A" w:rsidRDefault="0033379A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446799" w:rsidRDefault="00446799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Y="39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3310"/>
        <w:gridCol w:w="3619"/>
      </w:tblGrid>
      <w:tr w:rsidR="00CD3346" w:rsidRPr="00075AE5" w:rsidTr="00CD3346">
        <w:trPr>
          <w:trHeight w:val="65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CD3346" w:rsidRPr="002540A7" w:rsidRDefault="00CD3346" w:rsidP="00CD3346">
            <w:pPr>
              <w:widowControl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するならしのオレンジテラスについて</w:t>
            </w:r>
          </w:p>
        </w:tc>
      </w:tr>
      <w:tr w:rsidR="00CD3346" w:rsidRPr="00075AE5" w:rsidTr="00CD3346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Default="00CD3346" w:rsidP="00CD3346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頻度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Pr="002540A7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CD3346" w:rsidRPr="00075AE5" w:rsidTr="00CD3346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Pr="001757B9" w:rsidRDefault="00CD3346" w:rsidP="00CD3346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名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Pr="002540A7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  <w:p w:rsidR="00CD3346" w:rsidRPr="002540A7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CD3346" w:rsidRPr="00075AE5" w:rsidTr="00CD3346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Pr="001757B9" w:rsidRDefault="00CD3346" w:rsidP="00CD3346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Pr="002540A7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540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〒</w:t>
            </w:r>
          </w:p>
          <w:p w:rsidR="00CD3346" w:rsidRPr="002540A7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CD3346" w:rsidRPr="00075AE5" w:rsidTr="00CD3346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Pr="00911A29" w:rsidRDefault="00CD3346" w:rsidP="00CD3346">
            <w:pPr>
              <w:tabs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会場までの</w:t>
            </w:r>
          </w:p>
          <w:p w:rsidR="00CD3346" w:rsidRPr="00911A29" w:rsidRDefault="00CD3346" w:rsidP="00CD3346">
            <w:pPr>
              <w:tabs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  <w:r w:rsidRPr="00911A29">
              <w:rPr>
                <w:rFonts w:ascii="ＭＳ Ｐゴシック" w:eastAsia="ＭＳ Ｐゴシック" w:hAnsi="ＭＳ Ｐゴシック" w:hint="eastAsia"/>
                <w:color w:val="000000"/>
              </w:rPr>
              <w:t>アクセスと</w:t>
            </w:r>
          </w:p>
          <w:p w:rsidR="00CD3346" w:rsidRDefault="00CD3346" w:rsidP="00CD3346">
            <w:pPr>
              <w:widowContro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A29">
              <w:rPr>
                <w:rFonts w:ascii="ＭＳ Ｐゴシック" w:eastAsia="ＭＳ Ｐゴシック" w:hAnsi="ＭＳ Ｐゴシック" w:hint="eastAsia"/>
                <w:color w:val="000000"/>
              </w:rPr>
              <w:t>所要時間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Default="00CD3346" w:rsidP="00CD334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11A29">
              <w:rPr>
                <w:rFonts w:ascii="ＭＳ Ｐゴシック" w:eastAsia="ＭＳ Ｐゴシック" w:hAnsi="ＭＳ Ｐゴシック" w:hint="eastAsia"/>
                <w:color w:val="000000"/>
              </w:rPr>
              <w:t>駅（又はバス停）から</w:t>
            </w:r>
          </w:p>
          <w:p w:rsidR="00CD3346" w:rsidRDefault="00CD3346" w:rsidP="00CD334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CD3346" w:rsidRDefault="00CD3346" w:rsidP="00CD334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CD3346" w:rsidRPr="002540A7" w:rsidRDefault="00CD3346" w:rsidP="00CD3346">
            <w:pPr>
              <w:widowControl w:val="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911A29">
              <w:rPr>
                <w:rFonts w:ascii="ＭＳ Ｐゴシック" w:eastAsia="ＭＳ Ｐゴシック" w:hAnsi="ＭＳ Ｐゴシック" w:hint="eastAsia"/>
                <w:color w:val="000000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</w:t>
            </w:r>
            <w:r w:rsidRPr="00911A29">
              <w:rPr>
                <w:rFonts w:ascii="ＭＳ Ｐゴシック" w:eastAsia="ＭＳ Ｐゴシック" w:hAnsi="ＭＳ Ｐゴシック" w:hint="eastAsia"/>
                <w:color w:val="000000"/>
              </w:rPr>
              <w:t>分</w:t>
            </w:r>
          </w:p>
        </w:tc>
      </w:tr>
      <w:tr w:rsidR="00CD3346" w:rsidRPr="00075AE5" w:rsidTr="0071767A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Pr="00911A29" w:rsidRDefault="00CD3346" w:rsidP="00CD3346">
            <w:pPr>
              <w:tabs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  <w:r w:rsidRPr="00911A29">
              <w:rPr>
                <w:rFonts w:ascii="ＭＳ Ｐゴシック" w:eastAsia="ＭＳ Ｐゴシック" w:hAnsi="ＭＳ Ｐゴシック" w:hint="eastAsia"/>
                <w:color w:val="000000"/>
              </w:rPr>
              <w:t>駐車場の有無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Default="0071767A" w:rsidP="0071767A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□有　（　　　　　　　　台）　　　　　　　　□無</w:t>
            </w:r>
            <w:r w:rsidRPr="0071767A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。</w:t>
            </w:r>
          </w:p>
        </w:tc>
      </w:tr>
      <w:tr w:rsidR="00CD3346" w:rsidRPr="00075AE5" w:rsidTr="00CD3346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Pr="00911A29" w:rsidRDefault="00CD3346" w:rsidP="00CD3346">
            <w:pPr>
              <w:tabs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事前申込み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Pr="00911A29" w:rsidRDefault="00CD3346" w:rsidP="00CD3346">
            <w:pPr>
              <w:tabs>
                <w:tab w:val="left" w:pos="2326"/>
                <w:tab w:val="left" w:pos="6011"/>
                <w:tab w:val="left" w:pos="9264"/>
              </w:tabs>
              <w:ind w:right="34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□要　　　</w:t>
            </w:r>
            <w:r w:rsidR="0071767A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□不要</w:t>
            </w:r>
          </w:p>
        </w:tc>
      </w:tr>
      <w:tr w:rsidR="00CD3346" w:rsidRPr="00075AE5" w:rsidTr="00CD3346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Default="00CD3346" w:rsidP="00CD3346">
            <w:pPr>
              <w:tabs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参加費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Default="0071767A" w:rsidP="00CD3346">
            <w:pPr>
              <w:tabs>
                <w:tab w:val="left" w:pos="2326"/>
                <w:tab w:val="left" w:pos="6011"/>
                <w:tab w:val="left" w:pos="9264"/>
              </w:tabs>
              <w:ind w:right="34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□要　（　　　　　　　　円）　　　　　　　　□不要</w:t>
            </w:r>
          </w:p>
        </w:tc>
      </w:tr>
      <w:tr w:rsidR="00CD3346" w:rsidRPr="00075AE5" w:rsidTr="00CD3346">
        <w:trPr>
          <w:trHeight w:val="653"/>
        </w:trPr>
        <w:tc>
          <w:tcPr>
            <w:tcW w:w="104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Default="00CD3346" w:rsidP="00CD3346">
            <w:pPr>
              <w:tabs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市民へのPR</w:t>
            </w:r>
          </w:p>
        </w:tc>
        <w:tc>
          <w:tcPr>
            <w:tcW w:w="39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Default="00CD3346" w:rsidP="0071767A">
            <w:pPr>
              <w:tabs>
                <w:tab w:val="left" w:pos="2326"/>
                <w:tab w:val="left" w:pos="6011"/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71767A" w:rsidRDefault="0071767A" w:rsidP="0071767A">
            <w:pPr>
              <w:tabs>
                <w:tab w:val="left" w:pos="2326"/>
                <w:tab w:val="left" w:pos="6011"/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71767A" w:rsidRDefault="0071767A" w:rsidP="0071767A">
            <w:pPr>
              <w:tabs>
                <w:tab w:val="left" w:pos="2326"/>
                <w:tab w:val="left" w:pos="6011"/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71767A" w:rsidRDefault="0071767A" w:rsidP="0071767A">
            <w:pPr>
              <w:tabs>
                <w:tab w:val="left" w:pos="2326"/>
                <w:tab w:val="left" w:pos="6011"/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71767A" w:rsidRDefault="0071767A" w:rsidP="0071767A">
            <w:pPr>
              <w:tabs>
                <w:tab w:val="left" w:pos="2326"/>
                <w:tab w:val="left" w:pos="6011"/>
                <w:tab w:val="left" w:pos="9264"/>
              </w:tabs>
              <w:ind w:right="34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D3346" w:rsidRPr="00075AE5" w:rsidTr="00CD3346">
        <w:trPr>
          <w:trHeight w:val="618"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Pr="001757B9" w:rsidRDefault="00CD3346" w:rsidP="00CD3346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い合わせ先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46" w:rsidRPr="002540A7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B78BA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電話　　　</w:t>
            </w:r>
            <w:r w:rsidRPr="003B78BA">
              <w:rPr>
                <w:rFonts w:ascii="ＭＳ ゴシック" w:eastAsia="ＭＳ ゴシック" w:hAnsi="ＭＳ ゴシック" w:hint="eastAsia"/>
                <w:sz w:val="24"/>
                <w:szCs w:val="22"/>
              </w:rPr>
              <w:tab/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Pr="002540A7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B78BA">
              <w:rPr>
                <w:rFonts w:ascii="ＭＳ ゴシック" w:eastAsia="ＭＳ ゴシック" w:hAnsi="ＭＳ ゴシック" w:hint="eastAsia"/>
                <w:sz w:val="24"/>
                <w:szCs w:val="22"/>
              </w:rPr>
              <w:t>ＦＡＸ</w:t>
            </w:r>
          </w:p>
        </w:tc>
      </w:tr>
      <w:tr w:rsidR="00CD3346" w:rsidRPr="00075AE5" w:rsidTr="00F45FF6">
        <w:trPr>
          <w:trHeight w:val="618"/>
        </w:trPr>
        <w:tc>
          <w:tcPr>
            <w:tcW w:w="1048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346" w:rsidRPr="001757B9" w:rsidRDefault="00CD3346" w:rsidP="00CD3346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346" w:rsidRPr="003B78BA" w:rsidRDefault="00CD3346" w:rsidP="00CD3346">
            <w:pPr>
              <w:widowControl w:val="0"/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540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Ｅ-mail</w:t>
            </w:r>
          </w:p>
        </w:tc>
      </w:tr>
    </w:tbl>
    <w:p w:rsidR="0033379A" w:rsidRDefault="0033379A" w:rsidP="009A086B">
      <w:pPr>
        <w:spacing w:line="340" w:lineRule="exact"/>
        <w:ind w:right="-1"/>
        <w:rPr>
          <w:rFonts w:ascii="ＭＳ ゴシック" w:eastAsia="ＭＳ ゴシック" w:hAnsi="ＭＳ ゴシック"/>
          <w:szCs w:val="21"/>
        </w:rPr>
      </w:pPr>
    </w:p>
    <w:p w:rsidR="00F45FF6" w:rsidRDefault="00F45FF6" w:rsidP="00F45FF6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この内容は、</w:t>
      </w:r>
      <w:r w:rsidRPr="00F45FF6">
        <w:rPr>
          <w:rFonts w:ascii="ＭＳ Ｐゴシック" w:eastAsia="ＭＳ Ｐゴシック" w:hAnsi="ＭＳ Ｐゴシック" w:hint="eastAsia"/>
          <w:sz w:val="24"/>
        </w:rPr>
        <w:t>習志野市ホームページ等で公開します。</w:t>
      </w:r>
    </w:p>
    <w:p w:rsidR="00F45FF6" w:rsidRDefault="00F45FF6" w:rsidP="00F45FF6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F45FF6">
        <w:rPr>
          <w:rFonts w:ascii="ＭＳ Ｐゴシック" w:eastAsia="ＭＳ Ｐゴシック" w:hAnsi="ＭＳ Ｐゴシック" w:hint="eastAsia"/>
          <w:sz w:val="24"/>
        </w:rPr>
        <w:t>※内容に変更がある場合は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Pr="00F45FF6">
        <w:rPr>
          <w:rFonts w:ascii="ＭＳ Ｐゴシック" w:eastAsia="ＭＳ Ｐゴシック" w:hAnsi="ＭＳ Ｐゴシック" w:hint="eastAsia"/>
          <w:sz w:val="24"/>
        </w:rPr>
        <w:t>速やかな登録内容変更届の提出が必要</w:t>
      </w:r>
      <w:r>
        <w:rPr>
          <w:rFonts w:ascii="ＭＳ Ｐゴシック" w:eastAsia="ＭＳ Ｐゴシック" w:hAnsi="ＭＳ Ｐゴシック" w:hint="eastAsia"/>
          <w:sz w:val="24"/>
        </w:rPr>
        <w:t>です。</w:t>
      </w:r>
    </w:p>
    <w:sectPr w:rsidR="00F45FF6" w:rsidSect="00CD3346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A0" w:rsidRDefault="00817EA0" w:rsidP="00871951">
      <w:r>
        <w:separator/>
      </w:r>
    </w:p>
  </w:endnote>
  <w:endnote w:type="continuationSeparator" w:id="0">
    <w:p w:rsidR="00817EA0" w:rsidRDefault="00817EA0" w:rsidP="0087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A0" w:rsidRDefault="00817EA0" w:rsidP="00871951">
      <w:r>
        <w:separator/>
      </w:r>
    </w:p>
  </w:footnote>
  <w:footnote w:type="continuationSeparator" w:id="0">
    <w:p w:rsidR="00817EA0" w:rsidRDefault="00817EA0" w:rsidP="0087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84" w:rsidRDefault="00082084">
    <w:pPr>
      <w:pStyle w:val="a6"/>
    </w:pPr>
    <w:r w:rsidRPr="004E4A8E">
      <w:rPr>
        <w:rFonts w:ascii="ＭＳ Ｐゴシック" w:eastAsia="ＭＳ Ｐゴシック" w:hAnsi="ＭＳ Ｐゴシック" w:hint="eastAsia"/>
        <w:szCs w:val="21"/>
      </w:rPr>
      <w:t>第</w:t>
    </w:r>
    <w:r>
      <w:rPr>
        <w:rFonts w:ascii="ＭＳ Ｐゴシック" w:eastAsia="ＭＳ Ｐゴシック" w:hAnsi="ＭＳ Ｐゴシック" w:hint="eastAsia"/>
        <w:szCs w:val="21"/>
      </w:rPr>
      <w:t>２</w:t>
    </w:r>
    <w:r w:rsidRPr="004E4A8E">
      <w:rPr>
        <w:rFonts w:ascii="ＭＳ Ｐゴシック" w:eastAsia="ＭＳ Ｐゴシック" w:hAnsi="ＭＳ Ｐゴシック" w:hint="eastAsia"/>
        <w:szCs w:val="21"/>
      </w:rPr>
      <w:t>号様式（第</w:t>
    </w:r>
    <w:r>
      <w:rPr>
        <w:rFonts w:ascii="ＭＳ Ｐゴシック" w:eastAsia="ＭＳ Ｐゴシック" w:hAnsi="ＭＳ Ｐゴシック" w:hint="eastAsia"/>
        <w:szCs w:val="21"/>
      </w:rPr>
      <w:t>４</w:t>
    </w:r>
    <w:r w:rsidRPr="004E4A8E">
      <w:rPr>
        <w:rFonts w:ascii="ＭＳ Ｐゴシック" w:eastAsia="ＭＳ Ｐゴシック" w:hAnsi="ＭＳ Ｐゴシック" w:hint="eastAsia"/>
        <w:szCs w:val="21"/>
      </w:rPr>
      <w:t>条</w:t>
    </w:r>
    <w:r>
      <w:rPr>
        <w:rFonts w:ascii="ＭＳ Ｐゴシック" w:eastAsia="ＭＳ Ｐゴシック" w:hAnsi="ＭＳ Ｐゴシック" w:hint="eastAsia"/>
        <w:szCs w:val="21"/>
      </w:rPr>
      <w:t>第２号ア</w:t>
    </w:r>
    <w:r w:rsidRPr="004E4A8E">
      <w:rPr>
        <w:rFonts w:ascii="ＭＳ Ｐゴシック" w:eastAsia="ＭＳ Ｐゴシック" w:hAnsi="ＭＳ Ｐ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593"/>
    <w:multiLevelType w:val="hybridMultilevel"/>
    <w:tmpl w:val="5FE40FDE"/>
    <w:lvl w:ilvl="0" w:tplc="00564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E5DCD"/>
    <w:multiLevelType w:val="hybridMultilevel"/>
    <w:tmpl w:val="5FE40FDE"/>
    <w:lvl w:ilvl="0" w:tplc="00564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F6"/>
    <w:rsid w:val="00033A25"/>
    <w:rsid w:val="00067FFB"/>
    <w:rsid w:val="000745D6"/>
    <w:rsid w:val="00075AE5"/>
    <w:rsid w:val="00082084"/>
    <w:rsid w:val="000A1357"/>
    <w:rsid w:val="000F5462"/>
    <w:rsid w:val="001215CE"/>
    <w:rsid w:val="00126C71"/>
    <w:rsid w:val="001757B9"/>
    <w:rsid w:val="0018254A"/>
    <w:rsid w:val="00194082"/>
    <w:rsid w:val="00194C58"/>
    <w:rsid w:val="001C5523"/>
    <w:rsid w:val="001D6AB8"/>
    <w:rsid w:val="001E43E8"/>
    <w:rsid w:val="001E5ED3"/>
    <w:rsid w:val="00207932"/>
    <w:rsid w:val="00207A25"/>
    <w:rsid w:val="002540A7"/>
    <w:rsid w:val="00256239"/>
    <w:rsid w:val="0027557B"/>
    <w:rsid w:val="00294BEE"/>
    <w:rsid w:val="002B244A"/>
    <w:rsid w:val="002B294E"/>
    <w:rsid w:val="002C28B4"/>
    <w:rsid w:val="002C4078"/>
    <w:rsid w:val="002C56A9"/>
    <w:rsid w:val="002D3EAA"/>
    <w:rsid w:val="003308FA"/>
    <w:rsid w:val="00332B1C"/>
    <w:rsid w:val="0033379A"/>
    <w:rsid w:val="00373431"/>
    <w:rsid w:val="0038161D"/>
    <w:rsid w:val="003A03E6"/>
    <w:rsid w:val="003A2ECC"/>
    <w:rsid w:val="003A49A2"/>
    <w:rsid w:val="003B7214"/>
    <w:rsid w:val="003B78BA"/>
    <w:rsid w:val="003C5610"/>
    <w:rsid w:val="00401CA6"/>
    <w:rsid w:val="00404A7E"/>
    <w:rsid w:val="0041682A"/>
    <w:rsid w:val="00446799"/>
    <w:rsid w:val="004C1A1E"/>
    <w:rsid w:val="004C33FD"/>
    <w:rsid w:val="004C3E0E"/>
    <w:rsid w:val="004D7D74"/>
    <w:rsid w:val="004E4A8E"/>
    <w:rsid w:val="005112AF"/>
    <w:rsid w:val="005153B8"/>
    <w:rsid w:val="00521307"/>
    <w:rsid w:val="00573F22"/>
    <w:rsid w:val="006114FA"/>
    <w:rsid w:val="006572DF"/>
    <w:rsid w:val="006F06FB"/>
    <w:rsid w:val="0071767A"/>
    <w:rsid w:val="0072527C"/>
    <w:rsid w:val="00782372"/>
    <w:rsid w:val="007D4A9B"/>
    <w:rsid w:val="007E0848"/>
    <w:rsid w:val="007F324A"/>
    <w:rsid w:val="00817EA0"/>
    <w:rsid w:val="00871951"/>
    <w:rsid w:val="00876DB1"/>
    <w:rsid w:val="008B7E27"/>
    <w:rsid w:val="00997F82"/>
    <w:rsid w:val="009A086B"/>
    <w:rsid w:val="009D46F8"/>
    <w:rsid w:val="009D64B9"/>
    <w:rsid w:val="00A31683"/>
    <w:rsid w:val="00A85C6D"/>
    <w:rsid w:val="00AA4A79"/>
    <w:rsid w:val="00AB315B"/>
    <w:rsid w:val="00AC3287"/>
    <w:rsid w:val="00AC7329"/>
    <w:rsid w:val="00B172F3"/>
    <w:rsid w:val="00B31BB7"/>
    <w:rsid w:val="00B40579"/>
    <w:rsid w:val="00B618D0"/>
    <w:rsid w:val="00C12738"/>
    <w:rsid w:val="00C13461"/>
    <w:rsid w:val="00C41D15"/>
    <w:rsid w:val="00C570F8"/>
    <w:rsid w:val="00CB6BF6"/>
    <w:rsid w:val="00CC0264"/>
    <w:rsid w:val="00CD3346"/>
    <w:rsid w:val="00CF3227"/>
    <w:rsid w:val="00D32DD5"/>
    <w:rsid w:val="00D4126B"/>
    <w:rsid w:val="00D56489"/>
    <w:rsid w:val="00D623B6"/>
    <w:rsid w:val="00DB7E89"/>
    <w:rsid w:val="00DF7187"/>
    <w:rsid w:val="00E0226F"/>
    <w:rsid w:val="00E168BF"/>
    <w:rsid w:val="00E456D4"/>
    <w:rsid w:val="00E90A52"/>
    <w:rsid w:val="00EA687E"/>
    <w:rsid w:val="00EC145E"/>
    <w:rsid w:val="00F45FF6"/>
    <w:rsid w:val="00FA2ADF"/>
    <w:rsid w:val="00FA5491"/>
    <w:rsid w:val="00FA732A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E2A88"/>
  <w15:docId w15:val="{ACA7B80D-9F2F-4220-AB3F-C41BBE8C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BF6"/>
    <w:rPr>
      <w:rFonts w:ascii="Times New Roman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6BF6"/>
    <w:pPr>
      <w:widowControl w:val="0"/>
      <w:jc w:val="center"/>
    </w:pPr>
    <w:rPr>
      <w:rFonts w:ascii="Century" w:hAnsi="Century"/>
      <w:kern w:val="2"/>
    </w:rPr>
  </w:style>
  <w:style w:type="paragraph" w:styleId="a4">
    <w:name w:val="Balloon Text"/>
    <w:basedOn w:val="a"/>
    <w:link w:val="a5"/>
    <w:rsid w:val="002C40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C407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871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1951"/>
    <w:rPr>
      <w:rFonts w:ascii="Times New Roman" w:hAnsi="Times New Roman"/>
      <w:sz w:val="21"/>
      <w:szCs w:val="24"/>
    </w:rPr>
  </w:style>
  <w:style w:type="paragraph" w:styleId="a8">
    <w:name w:val="footer"/>
    <w:basedOn w:val="a"/>
    <w:link w:val="a9"/>
    <w:rsid w:val="00871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1951"/>
    <w:rPr>
      <w:rFonts w:ascii="Times New Roman" w:hAnsi="Times New Roman"/>
      <w:sz w:val="21"/>
      <w:szCs w:val="24"/>
    </w:rPr>
  </w:style>
  <w:style w:type="table" w:styleId="aa">
    <w:name w:val="Table Grid"/>
    <w:basedOn w:val="a1"/>
    <w:rsid w:val="0087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431C-A7FA-41DC-A470-64A90386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 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Administrator</dc:creator>
  <cp:lastModifiedBy>User</cp:lastModifiedBy>
  <cp:revision>21</cp:revision>
  <cp:lastPrinted>2019-05-28T01:00:00Z</cp:lastPrinted>
  <dcterms:created xsi:type="dcterms:W3CDTF">2019-05-24T08:36:00Z</dcterms:created>
  <dcterms:modified xsi:type="dcterms:W3CDTF">2024-03-08T01:56:00Z</dcterms:modified>
</cp:coreProperties>
</file>